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D596D">
        <w:rPr>
          <w:b/>
          <w:sz w:val="28"/>
          <w:szCs w:val="28"/>
        </w:rPr>
        <w:t>43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AB75AE" w:rsidRDefault="00615A9F" w:rsidP="00AB75A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3A2E75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D596D" w:rsidRDefault="00AB75AE" w:rsidP="00AB75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 </w:t>
      </w:r>
      <w:r w:rsidR="00D07A8E">
        <w:rPr>
          <w:sz w:val="28"/>
          <w:szCs w:val="28"/>
        </w:rPr>
        <w:t xml:space="preserve">    </w:t>
      </w:r>
      <w:r w:rsidR="00D141C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>от</w:t>
      </w:r>
      <w:r w:rsidR="00B8572A" w:rsidRPr="00B8572A">
        <w:rPr>
          <w:sz w:val="28"/>
          <w:szCs w:val="28"/>
        </w:rPr>
        <w:t xml:space="preserve"> </w:t>
      </w:r>
      <w:r w:rsidR="003D596D" w:rsidRPr="00670870">
        <w:rPr>
          <w:sz w:val="28"/>
          <w:szCs w:val="28"/>
        </w:rPr>
        <w:t>ООО «Торговая Компания Новые технологии»</w:t>
      </w:r>
      <w:r w:rsidR="003D596D">
        <w:rPr>
          <w:sz w:val="28"/>
          <w:szCs w:val="28"/>
        </w:rPr>
        <w:t xml:space="preserve"> </w:t>
      </w:r>
      <w:r w:rsidR="003D596D" w:rsidRPr="00670870">
        <w:rPr>
          <w:sz w:val="28"/>
          <w:szCs w:val="28"/>
        </w:rPr>
        <w:t xml:space="preserve">(ОГРН: </w:t>
      </w:r>
      <w:r w:rsidR="003D596D">
        <w:rPr>
          <w:sz w:val="28"/>
          <w:szCs w:val="28"/>
        </w:rPr>
        <w:t xml:space="preserve">102670142285,  </w:t>
      </w:r>
      <w:r w:rsidR="003D596D" w:rsidRPr="00670870">
        <w:rPr>
          <w:sz w:val="28"/>
          <w:szCs w:val="28"/>
        </w:rPr>
        <w:t>адрес:</w:t>
      </w:r>
      <w:proofErr w:type="gramEnd"/>
      <w:r w:rsidR="003D596D" w:rsidRPr="00670870">
        <w:rPr>
          <w:sz w:val="28"/>
          <w:szCs w:val="28"/>
        </w:rPr>
        <w:t xml:space="preserve"> </w:t>
      </w:r>
      <w:proofErr w:type="gramStart"/>
      <w:r w:rsidR="003D596D" w:rsidRPr="00670870">
        <w:rPr>
          <w:sz w:val="28"/>
          <w:szCs w:val="28"/>
        </w:rPr>
        <w:t xml:space="preserve">Смоленская область, г. Смоленск, ул. </w:t>
      </w:r>
      <w:r w:rsidR="003D596D">
        <w:rPr>
          <w:sz w:val="28"/>
          <w:szCs w:val="28"/>
        </w:rPr>
        <w:t>Индустриальная</w:t>
      </w:r>
      <w:r w:rsidR="003D596D" w:rsidRPr="00670870">
        <w:rPr>
          <w:sz w:val="28"/>
          <w:szCs w:val="28"/>
        </w:rPr>
        <w:t xml:space="preserve">, </w:t>
      </w:r>
      <w:r w:rsidR="003D596D">
        <w:rPr>
          <w:sz w:val="28"/>
          <w:szCs w:val="28"/>
        </w:rPr>
        <w:t>д. 2, здание ПК, офис 23</w:t>
      </w:r>
      <w:r w:rsidR="003D596D" w:rsidRPr="00670870">
        <w:rPr>
          <w:sz w:val="28"/>
          <w:szCs w:val="28"/>
        </w:rPr>
        <w:t>)</w:t>
      </w:r>
      <w:r w:rsidR="003D596D" w:rsidRPr="0056680E">
        <w:rPr>
          <w:sz w:val="28"/>
          <w:szCs w:val="28"/>
        </w:rPr>
        <w:t xml:space="preserve"> </w:t>
      </w:r>
      <w:r w:rsidR="003D596D">
        <w:rPr>
          <w:sz w:val="28"/>
          <w:szCs w:val="28"/>
        </w:rPr>
        <w:t>об оспаривании кадастровой стоимости земельного участка с кадастровым номером 67:27:0031435:202 площадью  6 878 кв. метров, расположенного по адресу:</w:t>
      </w:r>
      <w:proofErr w:type="gramEnd"/>
      <w:r w:rsidR="003D596D">
        <w:rPr>
          <w:sz w:val="28"/>
          <w:szCs w:val="28"/>
        </w:rPr>
        <w:t xml:space="preserve"> Российская Федерация, Смоленская область,                    г. Смоленск, ул. Индустриальная, 2.</w:t>
      </w:r>
    </w:p>
    <w:p w:rsidR="00560C3F" w:rsidRPr="00D141CF" w:rsidRDefault="003D596D" w:rsidP="000E43E7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54167B">
        <w:rPr>
          <w:sz w:val="28"/>
          <w:szCs w:val="28"/>
        </w:rPr>
        <w:t>,</w:t>
      </w:r>
      <w:r w:rsidR="000E43E7">
        <w:rPr>
          <w:sz w:val="28"/>
          <w:szCs w:val="28"/>
        </w:rPr>
        <w:t xml:space="preserve"> </w:t>
      </w:r>
      <w:r w:rsidRPr="004F4662">
        <w:rPr>
          <w:sz w:val="28"/>
          <w:szCs w:val="28"/>
        </w:rPr>
        <w:t>Г.И. Ковалева</w:t>
      </w:r>
      <w:r>
        <w:rPr>
          <w:sz w:val="28"/>
          <w:szCs w:val="28"/>
        </w:rPr>
        <w:t>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71CCA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D596D" w:rsidRPr="003D596D" w:rsidRDefault="00520AC3" w:rsidP="003D596D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80F03">
        <w:rPr>
          <w:b/>
          <w:sz w:val="28"/>
          <w:szCs w:val="28"/>
        </w:rPr>
        <w:t xml:space="preserve">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F43E67" w:rsidRPr="00134650">
        <w:rPr>
          <w:color w:val="FF0000"/>
          <w:sz w:val="28"/>
          <w:szCs w:val="28"/>
        </w:rPr>
        <w:t xml:space="preserve"> </w:t>
      </w:r>
      <w:r w:rsidR="003D596D" w:rsidRPr="003D596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9.04.2021 №</w:t>
      </w:r>
      <w:r w:rsidR="003D596D" w:rsidRPr="003D596D">
        <w:t xml:space="preserve"> </w:t>
      </w:r>
      <w:r w:rsidR="003D596D" w:rsidRPr="003D596D">
        <w:rPr>
          <w:sz w:val="28"/>
          <w:szCs w:val="28"/>
        </w:rPr>
        <w:t>С0574/ЗУ-21, составленном ООО «Консалтинговая компания «</w:t>
      </w:r>
      <w:proofErr w:type="spellStart"/>
      <w:r w:rsidR="003D596D" w:rsidRPr="003D596D">
        <w:rPr>
          <w:sz w:val="28"/>
          <w:szCs w:val="28"/>
        </w:rPr>
        <w:t>ГосСтандартОценка</w:t>
      </w:r>
      <w:proofErr w:type="spellEnd"/>
      <w:r w:rsidR="003D596D" w:rsidRPr="003D596D">
        <w:rPr>
          <w:sz w:val="28"/>
          <w:szCs w:val="28"/>
        </w:rPr>
        <w:t xml:space="preserve">», по состоянию на 01.01.2020 в размере 5 633 082                (Пять миллионов шестьсот тридцать три тысячи восемьдесят два) рубля. </w:t>
      </w:r>
    </w:p>
    <w:p w:rsidR="003D596D" w:rsidRPr="003D596D" w:rsidRDefault="003D596D" w:rsidP="003D596D">
      <w:pPr>
        <w:pStyle w:val="a3"/>
        <w:tabs>
          <w:tab w:val="left" w:pos="709"/>
        </w:tabs>
        <w:rPr>
          <w:sz w:val="28"/>
          <w:szCs w:val="28"/>
        </w:rPr>
      </w:pPr>
    </w:p>
    <w:p w:rsidR="00B8572A" w:rsidRPr="00B8572A" w:rsidRDefault="00B8572A" w:rsidP="00B8572A">
      <w:pPr>
        <w:ind w:left="-108" w:right="-108"/>
        <w:jc w:val="both"/>
      </w:pPr>
    </w:p>
    <w:p w:rsidR="00520AC3" w:rsidRPr="00520AC3" w:rsidRDefault="00520AC3" w:rsidP="00520AC3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bookmarkStart w:id="0" w:name="_GoBack"/>
      <w:bookmarkEnd w:id="0"/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BD" w:rsidRDefault="00230ABD" w:rsidP="00152DA9">
      <w:r>
        <w:separator/>
      </w:r>
    </w:p>
  </w:endnote>
  <w:endnote w:type="continuationSeparator" w:id="0">
    <w:p w:rsidR="00230ABD" w:rsidRDefault="00230AB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BD" w:rsidRDefault="00230ABD" w:rsidP="00152DA9">
      <w:r>
        <w:separator/>
      </w:r>
    </w:p>
  </w:footnote>
  <w:footnote w:type="continuationSeparator" w:id="0">
    <w:p w:rsidR="00230ABD" w:rsidRDefault="00230AB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E7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20"/>
    <w:rsid w:val="000361B9"/>
    <w:rsid w:val="0004123B"/>
    <w:rsid w:val="00041712"/>
    <w:rsid w:val="000427CC"/>
    <w:rsid w:val="00042B27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43E7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0ABD"/>
    <w:rsid w:val="002321E7"/>
    <w:rsid w:val="0023500B"/>
    <w:rsid w:val="002362B2"/>
    <w:rsid w:val="00241255"/>
    <w:rsid w:val="00242CA0"/>
    <w:rsid w:val="00243BFA"/>
    <w:rsid w:val="00244077"/>
    <w:rsid w:val="00245801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7744A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2514D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2E75"/>
    <w:rsid w:val="003A3D19"/>
    <w:rsid w:val="003A5829"/>
    <w:rsid w:val="003A755E"/>
    <w:rsid w:val="003A7D5A"/>
    <w:rsid w:val="003B1F1B"/>
    <w:rsid w:val="003B2C07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D596D"/>
    <w:rsid w:val="003E10D9"/>
    <w:rsid w:val="003E24F8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37E6D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0AC3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5A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5DEA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5AE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572A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07A8E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05D2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6679"/>
    <w:rsid w:val="00EC788D"/>
    <w:rsid w:val="00ED0908"/>
    <w:rsid w:val="00ED1347"/>
    <w:rsid w:val="00ED54FA"/>
    <w:rsid w:val="00EE0591"/>
    <w:rsid w:val="00EE1816"/>
    <w:rsid w:val="00EE3D04"/>
    <w:rsid w:val="00EE4537"/>
    <w:rsid w:val="00EE78AC"/>
    <w:rsid w:val="00EF1649"/>
    <w:rsid w:val="00EF20C5"/>
    <w:rsid w:val="00EF211C"/>
    <w:rsid w:val="00EF3576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67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C012-CC3F-474E-A4E4-20A3203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8</cp:revision>
  <cp:lastPrinted>2021-05-20T07:35:00Z</cp:lastPrinted>
  <dcterms:created xsi:type="dcterms:W3CDTF">2019-12-30T19:58:00Z</dcterms:created>
  <dcterms:modified xsi:type="dcterms:W3CDTF">2021-05-26T09:43:00Z</dcterms:modified>
</cp:coreProperties>
</file>